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F17BB9">
        <w:rPr>
          <w:rFonts w:ascii="Times New Roman" w:hAnsi="Times New Roman" w:cs="Times New Roman"/>
          <w:sz w:val="28"/>
          <w:szCs w:val="28"/>
        </w:rPr>
        <w:t xml:space="preserve">категории земли: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</w:t>
      </w:r>
      <w:r w:rsidR="00F42EC9">
        <w:rPr>
          <w:rFonts w:ascii="Times New Roman" w:hAnsi="Times New Roman" w:cs="Times New Roman"/>
          <w:sz w:val="28"/>
          <w:szCs w:val="28"/>
        </w:rPr>
        <w:t>имеет следующие обременения:</w:t>
      </w:r>
    </w:p>
    <w:p w:rsidR="00F42EC9" w:rsidRP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t>Тип: Зона с особыми условиями использования территории</w:t>
      </w:r>
    </w:p>
    <w:p w:rsidR="00F42EC9" w:rsidRP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lastRenderedPageBreak/>
        <w:t>Вид: Охранная зона линий и сооружений связи и линий и сооружений радиофикации</w:t>
      </w:r>
    </w:p>
    <w:p w:rsidR="00F42EC9" w:rsidRP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t>Зона охраны искусственных объектов</w:t>
      </w:r>
    </w:p>
    <w:p w:rsidR="00F42EC9" w:rsidRP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t>Реестровый номер: 34:26-6.90</w:t>
      </w:r>
    </w:p>
    <w:p w:rsidR="00F42EC9" w:rsidRP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t>Учетный номер: 34.26.2.159</w:t>
      </w:r>
    </w:p>
    <w:p w:rsidR="00F42EC9" w:rsidRP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t>Кадастровый район: 34:26</w:t>
      </w:r>
    </w:p>
    <w:p w:rsidR="00F42EC9" w:rsidRP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t xml:space="preserve">Наименование: Охранная зона "Строительство </w:t>
      </w:r>
      <w:proofErr w:type="spellStart"/>
      <w:proofErr w:type="gramStart"/>
      <w:r w:rsidRPr="00F42EC9">
        <w:rPr>
          <w:rFonts w:ascii="Times New Roman" w:hAnsi="Times New Roman" w:cs="Times New Roman"/>
          <w:sz w:val="28"/>
          <w:szCs w:val="28"/>
        </w:rPr>
        <w:t>зоновой</w:t>
      </w:r>
      <w:proofErr w:type="spellEnd"/>
      <w:proofErr w:type="gramEnd"/>
      <w:r w:rsidRPr="00F42EC9">
        <w:rPr>
          <w:rFonts w:ascii="Times New Roman" w:hAnsi="Times New Roman" w:cs="Times New Roman"/>
          <w:sz w:val="28"/>
          <w:szCs w:val="28"/>
        </w:rPr>
        <w:t xml:space="preserve"> ВОЛС на участке "13-ЮГ-34-Волгоград ТЭЦ-3-Светлый Яр"</w:t>
      </w:r>
    </w:p>
    <w:p w:rsid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t>Ограни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E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9 июня 1995 г. № 5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2EC9">
        <w:rPr>
          <w:rFonts w:ascii="Times New Roman" w:hAnsi="Times New Roman" w:cs="Times New Roman"/>
          <w:sz w:val="28"/>
          <w:szCs w:val="28"/>
        </w:rPr>
        <w:t>Об утверждении Правил охраны линий и сооружений связ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2EC9">
        <w:rPr>
          <w:rFonts w:ascii="Times New Roman" w:hAnsi="Times New Roman" w:cs="Times New Roman"/>
          <w:sz w:val="28"/>
          <w:szCs w:val="28"/>
        </w:rPr>
        <w:t xml:space="preserve"> 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 </w:t>
      </w:r>
    </w:p>
    <w:p w:rsid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t xml:space="preserve">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 </w:t>
      </w:r>
    </w:p>
    <w:p w:rsid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t xml:space="preserve">б)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 w:rsidRPr="00F42EC9">
        <w:rPr>
          <w:rFonts w:ascii="Times New Roman" w:hAnsi="Times New Roman" w:cs="Times New Roman"/>
          <w:sz w:val="28"/>
          <w:szCs w:val="28"/>
        </w:rPr>
        <w:t>шурфованием</w:t>
      </w:r>
      <w:proofErr w:type="spellEnd"/>
      <w:r w:rsidRPr="00F42EC9">
        <w:rPr>
          <w:rFonts w:ascii="Times New Roman" w:hAnsi="Times New Roman" w:cs="Times New Roman"/>
          <w:sz w:val="28"/>
          <w:szCs w:val="28"/>
        </w:rPr>
        <w:t xml:space="preserve">, взятием проб грунта, осуществлением взрывных работ; </w:t>
      </w:r>
    </w:p>
    <w:p w:rsid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t xml:space="preserve">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 </w:t>
      </w:r>
    </w:p>
    <w:p w:rsid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t xml:space="preserve">г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 </w:t>
      </w:r>
    </w:p>
    <w:p w:rsid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t xml:space="preserve">д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 </w:t>
      </w:r>
    </w:p>
    <w:p w:rsid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t>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:rsid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t xml:space="preserve">ж) производить защиту подземных коммуникаций от коррозии без учета проходящих подземных кабельных линий связи. </w:t>
      </w:r>
    </w:p>
    <w:p w:rsid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t xml:space="preserve"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 </w:t>
      </w:r>
    </w:p>
    <w:p w:rsid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EC9">
        <w:rPr>
          <w:rFonts w:ascii="Times New Roman" w:hAnsi="Times New Roman" w:cs="Times New Roman"/>
          <w:sz w:val="28"/>
          <w:szCs w:val="28"/>
        </w:rPr>
        <w:lastRenderedPageBreak/>
        <w:t>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</w:t>
      </w:r>
      <w:proofErr w:type="gramEnd"/>
      <w:r w:rsidRPr="00F42EC9">
        <w:rPr>
          <w:rFonts w:ascii="Times New Roman" w:hAnsi="Times New Roman" w:cs="Times New Roman"/>
          <w:sz w:val="28"/>
          <w:szCs w:val="28"/>
        </w:rPr>
        <w:t xml:space="preserve"> лини и сооружения; </w:t>
      </w:r>
    </w:p>
    <w:p w:rsid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t xml:space="preserve">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 </w:t>
      </w:r>
    </w:p>
    <w:p w:rsid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t xml:space="preserve">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 </w:t>
      </w:r>
    </w:p>
    <w:p w:rsid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t xml:space="preserve">г) огораживать трассы линий связи, препятствуя свободному доступу к ним технического персонала; </w:t>
      </w:r>
    </w:p>
    <w:p w:rsidR="00F42EC9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t xml:space="preserve">д) самовольно подключаться к абонентской телефонной линии и линии радиофикации в целях пользования услугами связи; </w:t>
      </w:r>
    </w:p>
    <w:p w:rsidR="00F42EC9" w:rsidRPr="00573D45" w:rsidRDefault="00F42EC9" w:rsidP="00F4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C9">
        <w:rPr>
          <w:rFonts w:ascii="Times New Roman" w:hAnsi="Times New Roman" w:cs="Times New Roman"/>
          <w:sz w:val="28"/>
          <w:szCs w:val="28"/>
        </w:rPr>
        <w:t xml:space="preserve">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</w:t>
      </w:r>
      <w:proofErr w:type="gramStart"/>
      <w:r w:rsidRPr="00F42EC9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F42E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>Участок передается по акту приемки –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r w:rsidR="00573D45">
        <w:rPr>
          <w:rFonts w:ascii="Times New Roman" w:hAnsi="Times New Roman" w:cs="Times New Roman"/>
          <w:sz w:val="28"/>
          <w:szCs w:val="28"/>
        </w:rPr>
        <w:t xml:space="preserve">передачи в течение трех рабочих дней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 xml:space="preserve">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с </w:t>
      </w:r>
      <w:r w:rsidR="00F414F9">
        <w:rPr>
          <w:rFonts w:ascii="Times New Roman" w:hAnsi="Times New Roman" w:cs="Times New Roman"/>
          <w:sz w:val="28"/>
          <w:szCs w:val="28"/>
        </w:rPr>
        <w:t>______________________ по ______________________</w:t>
      </w:r>
      <w:r w:rsidR="00100215" w:rsidRPr="00573D45">
        <w:rPr>
          <w:rFonts w:ascii="Times New Roman" w:hAnsi="Times New Roman" w:cs="Times New Roman"/>
          <w:sz w:val="28"/>
          <w:szCs w:val="28"/>
        </w:rPr>
        <w:t>.</w:t>
      </w:r>
    </w:p>
    <w:p w:rsidR="007F2C67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43719" w:rsidRPr="00CD0CEF" w:rsidRDefault="00643719" w:rsidP="006437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 Договор прекращает свое действие по истечению его срока и не подлежит продлению на неопределенный срок.</w:t>
      </w:r>
    </w:p>
    <w:p w:rsidR="00643719" w:rsidRPr="00CD0CEF" w:rsidRDefault="00643719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F17BB9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F17BB9">
        <w:rPr>
          <w:rFonts w:ascii="Times New Roman" w:hAnsi="Times New Roman" w:cs="Times New Roman"/>
          <w:sz w:val="28"/>
          <w:szCs w:val="28"/>
        </w:rPr>
        <w:t xml:space="preserve">ежемесячно, до 10 числа месяца следующего </w:t>
      </w:r>
      <w:proofErr w:type="gramStart"/>
      <w:r w:rsidR="00F17B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17BB9">
        <w:rPr>
          <w:rFonts w:ascii="Times New Roman" w:hAnsi="Times New Roman" w:cs="Times New Roman"/>
          <w:sz w:val="28"/>
          <w:szCs w:val="28"/>
        </w:rPr>
        <w:t xml:space="preserve"> истекшим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</w:t>
      </w:r>
      <w:r w:rsidR="00F17B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2A537E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2A537E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2A537E">
        <w:rPr>
          <w:rFonts w:ascii="Times New Roman" w:hAnsi="Times New Roman" w:cs="Times New Roman"/>
          <w:sz w:val="28"/>
          <w:szCs w:val="28"/>
        </w:rPr>
        <w:t xml:space="preserve"> 04293036410)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БИК: 0118061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902 1 11 05013 </w:t>
      </w:r>
      <w:r w:rsidR="00AD2AE0">
        <w:rPr>
          <w:rFonts w:ascii="Times New Roman" w:hAnsi="Times New Roman" w:cs="Times New Roman"/>
          <w:sz w:val="28"/>
          <w:szCs w:val="28"/>
        </w:rPr>
        <w:t>13</w:t>
      </w:r>
      <w:r w:rsidRPr="002A537E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ОКТМО: 18649</w:t>
      </w:r>
      <w:r w:rsidR="00AD2AE0">
        <w:rPr>
          <w:rFonts w:ascii="Times New Roman" w:hAnsi="Times New Roman" w:cs="Times New Roman"/>
          <w:sz w:val="28"/>
          <w:szCs w:val="28"/>
        </w:rPr>
        <w:t>151</w:t>
      </w:r>
    </w:p>
    <w:p w:rsidR="008D2AE2" w:rsidRPr="00CD0CEF" w:rsidRDefault="008D2AE2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F17BB9">
        <w:rPr>
          <w:rFonts w:ascii="Times New Roman" w:hAnsi="Times New Roman" w:cs="Times New Roman"/>
          <w:sz w:val="28"/>
          <w:szCs w:val="28"/>
        </w:rPr>
        <w:t>:</w:t>
      </w:r>
      <w:r w:rsidRPr="00CD0CEF">
        <w:rPr>
          <w:rFonts w:ascii="Times New Roman" w:hAnsi="Times New Roman" w:cs="Times New Roman"/>
          <w:sz w:val="28"/>
          <w:szCs w:val="28"/>
        </w:rPr>
        <w:t xml:space="preserve"> арендная плата за </w:t>
      </w:r>
      <w:r w:rsidR="00F17BB9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CD0CEF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CD0CEF">
        <w:rPr>
          <w:rFonts w:ascii="Times New Roman" w:hAnsi="Times New Roman" w:cs="Times New Roman"/>
          <w:sz w:val="28"/>
          <w:szCs w:val="28"/>
        </w:rPr>
        <w:lastRenderedPageBreak/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lastRenderedPageBreak/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lastRenderedPageBreak/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2A537E">
        <w:rPr>
          <w:rFonts w:ascii="Times New Roman" w:eastAsia="Times New Roman" w:hAnsi="Times New Roman" w:cs="Times New Roman"/>
          <w:sz w:val="28"/>
          <w:szCs w:val="28"/>
        </w:rPr>
        <w:t>лс</w:t>
      </w:r>
      <w:proofErr w:type="spellEnd"/>
      <w:r w:rsidRPr="002A537E">
        <w:rPr>
          <w:rFonts w:ascii="Times New Roman" w:eastAsia="Times New Roman" w:hAnsi="Times New Roman" w:cs="Times New Roman"/>
          <w:sz w:val="28"/>
          <w:szCs w:val="28"/>
        </w:rPr>
        <w:t xml:space="preserve"> 04293036410)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Казначейский счет: 40102810445370000021;</w:t>
      </w:r>
    </w:p>
    <w:p w:rsidR="000210A8" w:rsidRPr="00CD0CEF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ИК: 011806101;</w:t>
      </w:r>
    </w:p>
    <w:p w:rsidR="00783C3B" w:rsidRPr="00783C3B" w:rsidRDefault="000210A8" w:rsidP="00472A5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13140A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(№, 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>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2A537E" w:rsidRDefault="002A537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64371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 не по целевому назначению или если его использование приводит к</w:t>
      </w:r>
      <w:r w:rsidR="00472A5A" w:rsidRPr="00472A5A">
        <w:rPr>
          <w:rFonts w:ascii="Times New Roman" w:hAnsi="Times New Roman" w:cs="Times New Roman"/>
          <w:sz w:val="28"/>
          <w:szCs w:val="28"/>
        </w:rPr>
        <w:t xml:space="preserve"> </w:t>
      </w:r>
      <w:r w:rsidR="00472A5A" w:rsidRPr="00CD0CEF">
        <w:rPr>
          <w:rFonts w:ascii="Times New Roman" w:hAnsi="Times New Roman" w:cs="Times New Roman"/>
          <w:sz w:val="28"/>
          <w:szCs w:val="28"/>
        </w:rPr>
        <w:t>причинению вреда окружающей среде</w:t>
      </w:r>
      <w:r w:rsidR="00472A5A">
        <w:rPr>
          <w:rFonts w:ascii="Times New Roman" w:hAnsi="Times New Roman" w:cs="Times New Roman"/>
          <w:sz w:val="28"/>
          <w:szCs w:val="28"/>
        </w:rPr>
        <w:t xml:space="preserve">; </w:t>
      </w:r>
      <w:r w:rsidR="006B43D2" w:rsidRPr="00CD0CEF">
        <w:rPr>
          <w:rFonts w:ascii="Times New Roman" w:hAnsi="Times New Roman" w:cs="Times New Roman"/>
          <w:sz w:val="28"/>
          <w:szCs w:val="28"/>
        </w:rPr>
        <w:t>порче земель; невыполнении обязанностей по приведению земель в состояние, пригодное для использования по целевому назначению; неиспользовани</w:t>
      </w:r>
      <w:r w:rsidR="00472A5A">
        <w:rPr>
          <w:rFonts w:ascii="Times New Roman" w:hAnsi="Times New Roman" w:cs="Times New Roman"/>
          <w:sz w:val="28"/>
          <w:szCs w:val="28"/>
        </w:rPr>
        <w:t>е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, предназначенного </w:t>
      </w:r>
      <w:r w:rsidR="008B343D">
        <w:rPr>
          <w:rFonts w:ascii="Times New Roman" w:hAnsi="Times New Roman" w:cs="Times New Roman"/>
          <w:sz w:val="28"/>
          <w:szCs w:val="28"/>
        </w:rPr>
        <w:t xml:space="preserve"> для </w:t>
      </w:r>
      <w:r w:rsidR="006B43D2" w:rsidRPr="00CD0CEF">
        <w:rPr>
          <w:rFonts w:ascii="Times New Roman" w:hAnsi="Times New Roman" w:cs="Times New Roman"/>
          <w:sz w:val="28"/>
          <w:szCs w:val="28"/>
        </w:rPr>
        <w:t>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8B343D" w:rsidTr="008B343D">
        <w:tc>
          <w:tcPr>
            <w:tcW w:w="9569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 договору аренды 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____ 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8B343D" w:rsidRDefault="008B343D" w:rsidP="008B34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АКТ ПРИЕМА-ПЕРЕДАЧИ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к договору аренды от _____________ года № _______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343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B343D">
        <w:rPr>
          <w:rFonts w:ascii="Times New Roman" w:hAnsi="Times New Roman" w:cs="Times New Roman"/>
          <w:sz w:val="28"/>
          <w:szCs w:val="28"/>
        </w:rPr>
        <w:t>. Светлый Яр</w:t>
      </w: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8B343D" w:rsidRPr="008B343D" w:rsidRDefault="008B343D" w:rsidP="008B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43D">
        <w:rPr>
          <w:rFonts w:ascii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, именуемая в дальнейшем «Арендодатель» в лице главы Светлоярского муниципального района Волгоградской области _____________________________________</w:t>
      </w:r>
      <w:r w:rsidR="00F414F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действующего на основании Устава, с одной стороны, и _____________________________________</w:t>
      </w:r>
      <w:r w:rsidR="00F414F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именуем____ в дальнейшем «Арендатор», с другой стороны, составили настоящий акт о том, что на основании договора аренды земельного участка от _______________ № __________, Арендодатель сдал, а Арендатор принял на условиях аренды земельный участок категории земель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кадастровым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номером ______________________________________, площадью _________________, </w:t>
      </w:r>
      <w:proofErr w:type="gramStart"/>
      <w:r w:rsidRPr="008B343D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по адресу: Волгоградская область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разрешенным использованием: 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 xml:space="preserve">Акт составлен в 3-х экземплярах, имеющих одинаковую юридическую силу, из которых по одному экземпляру хранится у Сторон, третий экземпляр передается в Управление Федеральной регистрационной службы по Волгоградской области. Акт является неотъемлемой частью договора аренды земельного участка </w:t>
      </w:r>
      <w:proofErr w:type="gramStart"/>
      <w:r w:rsidRPr="008B343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____________ № ___________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051"/>
      </w:tblGrid>
      <w:tr w:rsidR="008B343D" w:rsidRPr="008B343D" w:rsidTr="00B358CA">
        <w:tc>
          <w:tcPr>
            <w:tcW w:w="4785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одатель:</w:t>
            </w:r>
          </w:p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 ____________</w:t>
            </w:r>
          </w:p>
        </w:tc>
        <w:tc>
          <w:tcPr>
            <w:tcW w:w="5104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атор: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________ ______________</w:t>
            </w: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B343D" w:rsidRPr="008B343D" w:rsidRDefault="008B343D" w:rsidP="008B34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8B343D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4C" w:rsidRDefault="00686C4C" w:rsidP="00F579DC">
      <w:pPr>
        <w:spacing w:after="0" w:line="240" w:lineRule="auto"/>
      </w:pPr>
      <w:r>
        <w:separator/>
      </w:r>
    </w:p>
  </w:endnote>
  <w:endnote w:type="continuationSeparator" w:id="0">
    <w:p w:rsidR="00686C4C" w:rsidRDefault="00686C4C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4C" w:rsidRDefault="00686C4C" w:rsidP="00F579DC">
      <w:pPr>
        <w:spacing w:after="0" w:line="240" w:lineRule="auto"/>
      </w:pPr>
      <w:r>
        <w:separator/>
      </w:r>
    </w:p>
  </w:footnote>
  <w:footnote w:type="continuationSeparator" w:id="0">
    <w:p w:rsidR="00686C4C" w:rsidRDefault="00686C4C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EC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52C8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140A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417A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37E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2A5A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3BE6"/>
    <w:rsid w:val="00545593"/>
    <w:rsid w:val="00546186"/>
    <w:rsid w:val="0054715B"/>
    <w:rsid w:val="00547A1F"/>
    <w:rsid w:val="00551E0A"/>
    <w:rsid w:val="0055711E"/>
    <w:rsid w:val="00561DC7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43719"/>
    <w:rsid w:val="006527D0"/>
    <w:rsid w:val="0065325F"/>
    <w:rsid w:val="00655B56"/>
    <w:rsid w:val="00656585"/>
    <w:rsid w:val="006678FB"/>
    <w:rsid w:val="006765D0"/>
    <w:rsid w:val="006766E6"/>
    <w:rsid w:val="00686C4C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0C72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61284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43D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2AE0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3C62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17BB9"/>
    <w:rsid w:val="00F248E5"/>
    <w:rsid w:val="00F24994"/>
    <w:rsid w:val="00F24D40"/>
    <w:rsid w:val="00F25C7C"/>
    <w:rsid w:val="00F30888"/>
    <w:rsid w:val="00F332FD"/>
    <w:rsid w:val="00F37388"/>
    <w:rsid w:val="00F414F9"/>
    <w:rsid w:val="00F41DD7"/>
    <w:rsid w:val="00F42EC9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1B6A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A87E-DF16-4429-BD98-554C0BF2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55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3</cp:revision>
  <cp:lastPrinted>2022-07-18T06:17:00Z</cp:lastPrinted>
  <dcterms:created xsi:type="dcterms:W3CDTF">2022-07-20T13:06:00Z</dcterms:created>
  <dcterms:modified xsi:type="dcterms:W3CDTF">2022-10-13T05:27:00Z</dcterms:modified>
</cp:coreProperties>
</file>